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DE" w:rsidRDefault="004935DE" w:rsidP="004812DC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t>INFO MŠ</w:t>
      </w:r>
    </w:p>
    <w:p w:rsidR="005A593F" w:rsidRPr="004812DC" w:rsidRDefault="005A59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35DE" w:rsidRDefault="008346D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t>P</w:t>
      </w:r>
      <w:r w:rsidR="005A593F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t xml:space="preserve">ondělí </w:t>
      </w:r>
      <w:proofErr w:type="gramStart"/>
      <w:r w:rsidR="005A593F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t>2</w:t>
      </w:r>
      <w:r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t>.5. 2022</w:t>
      </w:r>
      <w:proofErr w:type="gramEnd"/>
    </w:p>
    <w:p w:rsidR="004935DE" w:rsidRPr="004812DC" w:rsidRDefault="00365A25" w:rsidP="005A593F">
      <w:pPr>
        <w:pStyle w:val="Nadpis2"/>
        <w:rPr>
          <w:rFonts w:ascii="Times New Roman" w:hAnsi="Times New Roman"/>
          <w:b w:val="0"/>
          <w:i w:val="0"/>
          <w:color w:val="FF0000"/>
          <w:sz w:val="56"/>
          <w:szCs w:val="56"/>
        </w:rPr>
      </w:pPr>
      <w:r>
        <w:rPr>
          <w:rFonts w:ascii="Times New Roman" w:hAnsi="Times New Roman"/>
          <w:b w:val="0"/>
          <w:i w:val="0"/>
          <w:color w:val="FF0000"/>
          <w:sz w:val="56"/>
          <w:szCs w:val="56"/>
        </w:rPr>
        <w:t>Fotografování – A</w:t>
      </w:r>
      <w:r w:rsidR="005A593F" w:rsidRPr="004812DC">
        <w:rPr>
          <w:rFonts w:ascii="Times New Roman" w:hAnsi="Times New Roman"/>
          <w:b w:val="0"/>
          <w:i w:val="0"/>
          <w:color w:val="FF0000"/>
          <w:sz w:val="56"/>
          <w:szCs w:val="56"/>
        </w:rPr>
        <w:t>teliér Kolín</w:t>
      </w:r>
    </w:p>
    <w:p w:rsidR="005A593F" w:rsidRPr="004812DC" w:rsidRDefault="005A593F" w:rsidP="005A593F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4812DC">
        <w:rPr>
          <w:rFonts w:ascii="Times New Roman" w:hAnsi="Times New Roman" w:cs="Times New Roman"/>
          <w:color w:val="FF0000"/>
          <w:sz w:val="56"/>
          <w:szCs w:val="56"/>
        </w:rPr>
        <w:t>Dopoledne ve školce</w:t>
      </w:r>
    </w:p>
    <w:p w:rsidR="004935DE" w:rsidRDefault="004935DE" w:rsidP="00B75152">
      <w:pPr>
        <w:pBdr>
          <w:bottom w:val="single" w:sz="4" w:space="1" w:color="auto"/>
        </w:pBdr>
      </w:pPr>
    </w:p>
    <w:p w:rsidR="004812DC" w:rsidRDefault="004812DC" w:rsidP="005A593F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thick"/>
        </w:rPr>
      </w:pPr>
    </w:p>
    <w:p w:rsidR="005A593F" w:rsidRDefault="005A593F" w:rsidP="005A593F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thick"/>
        </w:rPr>
      </w:pPr>
      <w:r>
        <w:rPr>
          <w:rFonts w:ascii="Times New Roman" w:hAnsi="Times New Roman" w:cs="Times New Roman"/>
          <w:b/>
          <w:bCs/>
          <w:sz w:val="40"/>
          <w:szCs w:val="40"/>
          <w:u w:val="thick"/>
        </w:rPr>
        <w:t>Ceník fotografií dle vybrané velikosti</w:t>
      </w:r>
    </w:p>
    <w:p w:rsidR="005A593F" w:rsidRDefault="005A593F" w:rsidP="005A593F">
      <w:pPr>
        <w:spacing w:after="0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- malá fotografie </w:t>
      </w:r>
      <w:r w:rsidR="004812DC">
        <w:rPr>
          <w:rFonts w:ascii="Times New Roman" w:hAnsi="Times New Roman" w:cs="Times New Roman"/>
          <w:bCs/>
          <w:sz w:val="40"/>
          <w:szCs w:val="40"/>
        </w:rPr>
        <w:tab/>
      </w:r>
      <w:r w:rsidR="004812DC">
        <w:rPr>
          <w:rFonts w:ascii="Times New Roman" w:hAnsi="Times New Roman" w:cs="Times New Roman"/>
          <w:bCs/>
          <w:sz w:val="40"/>
          <w:szCs w:val="40"/>
        </w:rPr>
        <w:tab/>
      </w:r>
      <w:r>
        <w:rPr>
          <w:rFonts w:ascii="Times New Roman" w:hAnsi="Times New Roman" w:cs="Times New Roman"/>
          <w:bCs/>
          <w:sz w:val="40"/>
          <w:szCs w:val="40"/>
        </w:rPr>
        <w:t>10x15 – 40,-</w:t>
      </w:r>
      <w:r w:rsidR="00BF79F5">
        <w:rPr>
          <w:rFonts w:ascii="Times New Roman" w:hAnsi="Times New Roman" w:cs="Times New Roman"/>
          <w:bCs/>
          <w:sz w:val="40"/>
          <w:szCs w:val="40"/>
        </w:rPr>
        <w:t xml:space="preserve"> Kč</w:t>
      </w:r>
    </w:p>
    <w:p w:rsidR="005A593F" w:rsidRDefault="005A593F" w:rsidP="005A593F">
      <w:pPr>
        <w:spacing w:after="0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- střední fotografie </w:t>
      </w:r>
      <w:r w:rsidR="004812DC">
        <w:rPr>
          <w:rFonts w:ascii="Times New Roman" w:hAnsi="Times New Roman" w:cs="Times New Roman"/>
          <w:bCs/>
          <w:sz w:val="40"/>
          <w:szCs w:val="40"/>
        </w:rPr>
        <w:tab/>
      </w:r>
      <w:r>
        <w:rPr>
          <w:rFonts w:ascii="Times New Roman" w:hAnsi="Times New Roman" w:cs="Times New Roman"/>
          <w:bCs/>
          <w:sz w:val="40"/>
          <w:szCs w:val="40"/>
        </w:rPr>
        <w:t>15x21 – 50,-</w:t>
      </w:r>
      <w:r w:rsidR="00BF79F5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gramStart"/>
      <w:r w:rsidR="00BF79F5">
        <w:rPr>
          <w:rFonts w:ascii="Times New Roman" w:hAnsi="Times New Roman" w:cs="Times New Roman"/>
          <w:bCs/>
          <w:sz w:val="40"/>
          <w:szCs w:val="40"/>
        </w:rPr>
        <w:t>Kč   foto</w:t>
      </w:r>
      <w:proofErr w:type="gramEnd"/>
      <w:r w:rsidR="00BF79F5">
        <w:rPr>
          <w:rFonts w:ascii="Times New Roman" w:hAnsi="Times New Roman" w:cs="Times New Roman"/>
          <w:bCs/>
          <w:sz w:val="40"/>
          <w:szCs w:val="40"/>
        </w:rPr>
        <w:t xml:space="preserve"> třídy</w:t>
      </w:r>
    </w:p>
    <w:p w:rsidR="005A593F" w:rsidRDefault="005A593F" w:rsidP="005A593F">
      <w:pPr>
        <w:spacing w:after="0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- velká fotografie </w:t>
      </w:r>
      <w:r w:rsidR="004812DC">
        <w:rPr>
          <w:rFonts w:ascii="Times New Roman" w:hAnsi="Times New Roman" w:cs="Times New Roman"/>
          <w:bCs/>
          <w:sz w:val="40"/>
          <w:szCs w:val="40"/>
        </w:rPr>
        <w:tab/>
      </w:r>
      <w:r>
        <w:rPr>
          <w:rFonts w:ascii="Times New Roman" w:hAnsi="Times New Roman" w:cs="Times New Roman"/>
          <w:bCs/>
          <w:sz w:val="40"/>
          <w:szCs w:val="40"/>
        </w:rPr>
        <w:t>20x30 – 60,-</w:t>
      </w:r>
      <w:r w:rsidR="00BF79F5">
        <w:rPr>
          <w:rFonts w:ascii="Times New Roman" w:hAnsi="Times New Roman" w:cs="Times New Roman"/>
          <w:bCs/>
          <w:sz w:val="40"/>
          <w:szCs w:val="40"/>
        </w:rPr>
        <w:t xml:space="preserve"> Kč</w:t>
      </w:r>
    </w:p>
    <w:p w:rsidR="004812DC" w:rsidRDefault="004812DC" w:rsidP="005A593F">
      <w:pPr>
        <w:spacing w:after="0"/>
        <w:rPr>
          <w:rFonts w:ascii="Times New Roman" w:hAnsi="Times New Roman" w:cs="Times New Roman"/>
          <w:bCs/>
          <w:sz w:val="40"/>
          <w:szCs w:val="40"/>
        </w:rPr>
      </w:pPr>
    </w:p>
    <w:p w:rsidR="004812DC" w:rsidRDefault="004812DC" w:rsidP="005A593F">
      <w:pPr>
        <w:spacing w:after="0"/>
        <w:rPr>
          <w:rFonts w:ascii="Times New Roman" w:hAnsi="Times New Roman" w:cs="Times New Roman"/>
          <w:bCs/>
          <w:sz w:val="40"/>
          <w:szCs w:val="40"/>
        </w:rPr>
      </w:pPr>
    </w:p>
    <w:p w:rsidR="004812DC" w:rsidRDefault="004812DC" w:rsidP="005A593F">
      <w:pPr>
        <w:spacing w:after="0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Prosím</w:t>
      </w:r>
      <w:r w:rsidR="00BF79F5">
        <w:rPr>
          <w:rFonts w:ascii="Times New Roman" w:hAnsi="Times New Roman" w:cs="Times New Roman"/>
          <w:bCs/>
          <w:sz w:val="40"/>
          <w:szCs w:val="40"/>
        </w:rPr>
        <w:t>e</w:t>
      </w:r>
      <w:r>
        <w:rPr>
          <w:rFonts w:ascii="Times New Roman" w:hAnsi="Times New Roman" w:cs="Times New Roman"/>
          <w:bCs/>
          <w:sz w:val="40"/>
          <w:szCs w:val="40"/>
        </w:rPr>
        <w:t xml:space="preserve"> dle možnosti, aby děti měly oblečení ideálně bez potisku (postavičky na triku atd..), nejlépe tričko nějaké jemné, přírodní odstíny.</w:t>
      </w:r>
    </w:p>
    <w:p w:rsidR="004812DC" w:rsidRPr="005A593F" w:rsidRDefault="004812DC" w:rsidP="005A593F">
      <w:pPr>
        <w:spacing w:after="0"/>
        <w:rPr>
          <w:rFonts w:ascii="Times New Roman" w:hAnsi="Times New Roman" w:cs="Times New Roman"/>
          <w:bCs/>
          <w:sz w:val="40"/>
          <w:szCs w:val="40"/>
        </w:rPr>
      </w:pPr>
    </w:p>
    <w:p w:rsidR="007028A5" w:rsidRDefault="007028A5" w:rsidP="008533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28A5" w:rsidSect="00493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653"/>
    <w:multiLevelType w:val="hybridMultilevel"/>
    <w:tmpl w:val="B86A6242"/>
    <w:lvl w:ilvl="0" w:tplc="52CA6E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104B6"/>
    <w:multiLevelType w:val="hybridMultilevel"/>
    <w:tmpl w:val="CE2E68BC"/>
    <w:lvl w:ilvl="0" w:tplc="52CA6E4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2747CA"/>
    <w:multiLevelType w:val="hybridMultilevel"/>
    <w:tmpl w:val="8BC80EC8"/>
    <w:lvl w:ilvl="0" w:tplc="52CA6E4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5DE"/>
    <w:rsid w:val="001858CE"/>
    <w:rsid w:val="00365A25"/>
    <w:rsid w:val="003740BD"/>
    <w:rsid w:val="004812DC"/>
    <w:rsid w:val="004935DE"/>
    <w:rsid w:val="005A593F"/>
    <w:rsid w:val="005F5F6D"/>
    <w:rsid w:val="0064339C"/>
    <w:rsid w:val="006A6F84"/>
    <w:rsid w:val="007028A5"/>
    <w:rsid w:val="007E6352"/>
    <w:rsid w:val="008346D4"/>
    <w:rsid w:val="008533E9"/>
    <w:rsid w:val="009A21A5"/>
    <w:rsid w:val="00B24E10"/>
    <w:rsid w:val="00B75152"/>
    <w:rsid w:val="00BF44D7"/>
    <w:rsid w:val="00BF79F5"/>
    <w:rsid w:val="00CF1987"/>
    <w:rsid w:val="00D06DF4"/>
    <w:rsid w:val="00D33DC7"/>
    <w:rsid w:val="00D5175D"/>
    <w:rsid w:val="00EE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3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64339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4339C"/>
    <w:pPr>
      <w:keepNext/>
      <w:jc w:val="center"/>
      <w:outlineLvl w:val="1"/>
    </w:pPr>
    <w:rPr>
      <w:rFonts w:cs="Times New Roman"/>
      <w:b/>
      <w:bCs/>
      <w:i/>
      <w:i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4339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4935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EBC80-E42D-443D-ABAB-316C702E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 MŠ1, MŠ2</vt:lpstr>
    </vt:vector>
  </TitlesOfParts>
  <Company>#%Škola Ovčáry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MŠ1, MŠ2</dc:title>
  <dc:subject/>
  <dc:creator>muzikova</dc:creator>
  <cp:keywords/>
  <dc:description/>
  <cp:lastModifiedBy>reditelka</cp:lastModifiedBy>
  <cp:revision>40</cp:revision>
  <cp:lastPrinted>2018-05-18T10:20:00Z</cp:lastPrinted>
  <dcterms:created xsi:type="dcterms:W3CDTF">2015-04-22T10:40:00Z</dcterms:created>
  <dcterms:modified xsi:type="dcterms:W3CDTF">2022-04-21T10:06:00Z</dcterms:modified>
</cp:coreProperties>
</file>